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E1B64" w14:textId="3F5EC4F5" w:rsidR="00E64B89" w:rsidRPr="00523351" w:rsidRDefault="00523351" w:rsidP="00E45AD5">
      <w:pPr>
        <w:pStyle w:val="ListParagraph"/>
        <w:numPr>
          <w:ilvl w:val="0"/>
          <w:numId w:val="29"/>
        </w:numPr>
      </w:pPr>
      <w:r>
        <w:rPr>
          <w:lang w:val="en-IN"/>
        </w:rPr>
        <w:t>Agenda:</w:t>
      </w:r>
    </w:p>
    <w:p w14:paraId="4D2E72AE" w14:textId="687FC15E" w:rsidR="00523351" w:rsidRPr="00523351" w:rsidRDefault="00523351" w:rsidP="00523351">
      <w:pPr>
        <w:pStyle w:val="ListParagraph"/>
        <w:numPr>
          <w:ilvl w:val="1"/>
          <w:numId w:val="29"/>
        </w:numPr>
      </w:pPr>
      <w:r>
        <w:rPr>
          <w:lang w:val="en-IN"/>
        </w:rPr>
        <w:t>D</w:t>
      </w:r>
    </w:p>
    <w:p w14:paraId="0A28D066" w14:textId="523B4D03" w:rsidR="00523351" w:rsidRDefault="00523351" w:rsidP="00523351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56B45087" wp14:editId="6474D394">
            <wp:extent cx="7016102" cy="1642110"/>
            <wp:effectExtent l="0" t="0" r="0" b="0"/>
            <wp:docPr id="176176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621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20799" cy="164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A13">
        <w:br/>
      </w:r>
    </w:p>
    <w:p w14:paraId="32625C65" w14:textId="67B2F1CF" w:rsidR="00A12A13" w:rsidRDefault="00A12A13" w:rsidP="00523351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A722CE1" wp14:editId="74BC09D6">
            <wp:extent cx="7034209" cy="1917700"/>
            <wp:effectExtent l="0" t="0" r="0" b="6350"/>
            <wp:docPr id="1945757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574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39817" cy="191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6E7">
        <w:br/>
      </w:r>
    </w:p>
    <w:p w14:paraId="361F909A" w14:textId="77777777" w:rsidR="00E016E7" w:rsidRPr="008314AA" w:rsidRDefault="00E016E7" w:rsidP="00E016E7">
      <w:pPr>
        <w:pStyle w:val="ListParagraph"/>
        <w:numPr>
          <w:ilvl w:val="0"/>
          <w:numId w:val="29"/>
        </w:numPr>
      </w:pPr>
      <w:r w:rsidRPr="007B57DA">
        <w:rPr>
          <w:b/>
          <w:bCs/>
        </w:rPr>
        <w:t>NOTE</w:t>
      </w:r>
      <w:r>
        <w:t>: Jatin -&gt; Retry is performed only if msg marshalling is done successfully and exception occurs later on.</w:t>
      </w:r>
      <w:r>
        <w:br/>
        <w:t>if during marshalling, exception occurs, the msg will be published to DLT without any second thought.</w:t>
      </w:r>
    </w:p>
    <w:p w14:paraId="57A37DD7" w14:textId="77777777" w:rsidR="00E016E7" w:rsidRPr="008314AA" w:rsidRDefault="00E016E7" w:rsidP="00E016E7">
      <w:pPr>
        <w:pStyle w:val="ListParagraph"/>
        <w:ind w:left="763" w:firstLine="0"/>
      </w:pPr>
    </w:p>
    <w:sectPr w:rsidR="00E016E7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1CC0"/>
    <w:rsid w:val="001340BF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122E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5683"/>
    <w:rsid w:val="00355701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351"/>
    <w:rsid w:val="00523A63"/>
    <w:rsid w:val="00523B92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856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41CE4"/>
    <w:rsid w:val="00841D27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2A13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3228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1F77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495"/>
    <w:rsid w:val="00BC184E"/>
    <w:rsid w:val="00BC1E5E"/>
    <w:rsid w:val="00BC369F"/>
    <w:rsid w:val="00BC3C9C"/>
    <w:rsid w:val="00BC45DC"/>
    <w:rsid w:val="00BC59C6"/>
    <w:rsid w:val="00BC5BEA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1FED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4BE5"/>
    <w:rsid w:val="00DE6232"/>
    <w:rsid w:val="00DE6930"/>
    <w:rsid w:val="00DF1084"/>
    <w:rsid w:val="00DF2FEB"/>
    <w:rsid w:val="00DF51A5"/>
    <w:rsid w:val="00DF5D56"/>
    <w:rsid w:val="00E016E7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32E8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6D1E"/>
    <w:rsid w:val="00F37490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2-22T16:15:00Z</dcterms:created>
  <dcterms:modified xsi:type="dcterms:W3CDTF">2024-12-24T03:55:00Z</dcterms:modified>
</cp:coreProperties>
</file>